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20C40" w:rsidRDefault="00B11411" w:rsidP="00D42E75">
      <w:pPr>
        <w:rPr>
          <w:rFonts w:ascii="Kristen ITC" w:hAnsi="Kristen ITC"/>
          <w:b/>
          <w:sz w:val="44"/>
          <w:szCs w:val="44"/>
        </w:rPr>
      </w:pPr>
      <w:bookmarkStart w:id="0" w:name="_GoBack"/>
      <w:bookmarkEnd w:id="0"/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643C4A" wp14:editId="3D69AA84">
                <wp:simplePos x="0" y="0"/>
                <wp:positionH relativeFrom="page">
                  <wp:posOffset>142875</wp:posOffset>
                </wp:positionH>
                <wp:positionV relativeFrom="page">
                  <wp:posOffset>7100570</wp:posOffset>
                </wp:positionV>
                <wp:extent cx="184150" cy="233680"/>
                <wp:effectExtent l="0" t="0" r="635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E0CA" id="Group 42" o:spid="_x0000_s1026" style="position:absolute;margin-left:11.25pt;margin-top:559.1pt;width:14.5pt;height:18.4pt;z-index:-251644928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+KcYA&#10;AADbAAAADwAAAGRycy9kb3ducmV2LnhtbESPW2vCQBSE3wv+h+UIvtVNba0SXaUUahUveHvw8ZA9&#10;TYLZs2l2jfHfdwuCj8PMfMOMp40pRE2Vyy0reOlGIIgTq3NOFRwPX89DEM4jaywsk4IbOZhOWk9j&#10;jLW98o7qvU9FgLCLUUHmfRlL6ZKMDLquLYmD92Mrgz7IKpW6wmuAm0L2ouhdGsw5LGRY0mdGyXl/&#10;MQq+f/m0mg3M5hyt+oNlve0tNuuZUp128zEC4anxj/C9PdcK3l7h/0v4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0+K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mXcYA&#10;AADbAAAADwAAAGRycy9kb3ducmV2LnhtbESPQWvCQBSE74L/YXlCb7qpxCqpq4igrdRKtT30+Mi+&#10;JsHs25jdJvHfu0Khx2FmvmHmy86UoqHaFZYVPI4iEMSp1QVnCr4+N8MZCOeRNZaWScGVHCwX/d4c&#10;E21bPlJz8pkIEHYJKsi9rxIpXZqTQTeyFXHwfmxt0AdZZ1LX2Aa4KeU4ip6kwYLDQo4VrXNKz6df&#10;o+Dlwt/77dQcztF+Mn1rPsa7w/tWqYdBt3oG4anz/+G/9qtWEMd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mXcYAAADbAAAADwAAAAAAAAAAAAAAAACYAgAAZHJz&#10;L2Rvd25yZXYueG1sUEsFBgAAAAAEAAQA9QAAAIsDAAAAAA=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DxsYA&#10;AADbAAAADwAAAGRycy9kb3ducmV2LnhtbESPT2vCQBTE7wW/w/KE3upGqX+IriKC2qKVanvw+Mg+&#10;k2D2bcyuMX57Vyj0OMzMb5jJrDGFqKlyuWUF3U4EgjixOudUwe/P8m0EwnlkjYVlUnAnB7Np62WC&#10;sbY33lN98KkIEHYxKsi8L2MpXZKRQdexJXHwTrYy6IOsUqkrvAW4KWQvigbSYM5hIcOSFhkl58PV&#10;KFhf+LhdDc3uHG37w0393fvcfa2Uem038zEIT43/D/+1P7SC9z48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DxsYAAADbAAAADwAAAAAAAAAAAAAAAACYAgAAZHJz&#10;L2Rvd25yZXYueG1sUEsFBgAAAAAEAAQA9QAAAIsDAAAAAA==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dscUA&#10;AADbAAAADwAAAGRycy9kb3ducmV2LnhtbESPQWvCQBSE7wX/w/KE3upGaVWiq4igVrRSbQ8eH9ln&#10;Esy+jdk1xn/vCoUeh5n5hhlPG1OImiqXW1bQ7UQgiBOrc04V/P4s3oYgnEfWWFgmBXdyMJ20XsYY&#10;a3vjPdUHn4oAYRejgsz7MpbSJRkZdB1bEgfvZCuDPsgqlbrCW4CbQvaiqC8N5hwWMixpnlFyPlyN&#10;gtWFj9vlwOzO0fZjsKm/e+vd11Kp13YzG4Hw1Pj/8F/7Uyt478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p2xxQAAANsAAAAPAAAAAAAAAAAAAAAAAJgCAABkcnMv&#10;ZG93bnJldi54bWxQSwUGAAAAAAQABAD1AAAAigMAAAAA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4KsYA&#10;AADbAAAADwAAAGRycy9kb3ducmV2LnhtbESPT2vCQBTE74LfYXmCN90otpHUVaRQtdSKf3ro8ZF9&#10;TYLZtzG7xvjtu0Khx2FmfsPMFq0pRUO1KywrGA0jEMSp1QVnCr5Ob4MpCOeRNZaWScGdHCzm3c4M&#10;E21vfKDm6DMRIOwSVJB7XyVSujQng25oK+Lg/djaoA+yzqSu8RbgppTjKHqWBgsOCzlW9JpTej5e&#10;jYL1hb+3q9jsztH2Kf5o9uP33edKqX6vXb6A8NT6//Bfe6MVTGJ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4KsYAAADbAAAADwAAAAAAAAAAAAAAAACYAgAAZHJz&#10;L2Rvd25yZXYueG1sUEsFBgAAAAAEAAQA9QAAAIsDAAAAAA=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sWMMA&#10;AADbAAAADwAAAGRycy9kb3ducmV2LnhtbERPy2rCQBTdF/yH4Qru6kSpVVJHEcEX2uCjiy4vmdsk&#10;mLmTZsYY/95ZFLo8nPd03ppSNFS7wrKCQT8CQZxaXXCm4Ouyep2AcB5ZY2mZFDzIwXzWeZlirO2d&#10;T9ScfSZCCLsYFeTeV7GULs3JoOvbijhwP7Y26AOsM6lrvIdwU8phFL1LgwWHhhwrWuaUXs83o2Dz&#10;y9+H9dgk1+gwGu+b43CXfK6V6nXbxQcIT63/F/+5t1rBWxgb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sWMMAAADbAAAADwAAAAAAAAAAAAAAAACYAgAAZHJzL2Rv&#10;d25yZXYueG1sUEsFBgAAAAAEAAQA9QAAAIg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Jw8cA&#10;AADbAAAADwAAAGRycy9kb3ducmV2LnhtbESPW2vCQBSE3wv+h+UU+lY3lao1dRUp1Ata8dKHPh6y&#10;p0kwezZm1xj/vSsIPg4z8w0zHDemEDVVLres4K0dgSBOrM45VfC7/379AOE8ssbCMim4kIPxqPU0&#10;xFjbM2+p3vlUBAi7GBVk3pexlC7JyKBr25I4eP+2MuiDrFKpKzwHuClkJ4p60mDOYSHDkr4ySg67&#10;k1EwO/Lfato360O06vaX9aazWP9MlXp5biafIDw1/hG+t+dawfsAbl/CD5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CcPHAAAA2wAAAA8AAAAAAAAAAAAAAAAAmAIAAGRy&#10;cy9kb3ducmV2LnhtbFBLBQYAAAAABAAEAPUAAACMAwAAAAA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9BF564F" wp14:editId="5C5ECBB2">
                <wp:simplePos x="0" y="0"/>
                <wp:positionH relativeFrom="page">
                  <wp:posOffset>10165080</wp:posOffset>
                </wp:positionH>
                <wp:positionV relativeFrom="page">
                  <wp:posOffset>7239635</wp:posOffset>
                </wp:positionV>
                <wp:extent cx="233680" cy="184150"/>
                <wp:effectExtent l="0" t="0" r="0" b="63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58593" id="Group 34" o:spid="_x0000_s1026" style="position:absolute;margin-left:800.4pt;margin-top:570.05pt;width:18.4pt;height:14.5pt;z-index:-251643904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jTsQA&#10;AADbAAAADwAAAGRycy9kb3ducmV2LnhtbESPT2vCQBTE74V+h+UVeqsbbRWNriJKwEMR/JP7I/tM&#10;otm3IbvG1E/fFQSPw8z8hpktOlOJlhpXWlbQ70UgiDOrS84VHA/J1xiE88gaK8uk4I8cLObvbzOM&#10;tb3xjtq9z0WAsItRQeF9HUvpsoIMup6tiYN3so1BH2STS93gLcBNJQdRNJIGSw4LBda0Kii77K9G&#10;wXrM6fme3Cdkk3aTXn+26e+OlPr86JZTEJ46/wo/2xut4HsIj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o07EAAAA2wAAAA8AAAAAAAAAAAAAAAAAmAIAAGRycy9k&#10;b3ducmV2LnhtbFBLBQYAAAAABAAEAPUAAACJ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9Oc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l5i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PTn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YosQA&#10;AADbAAAADwAAAGRycy9kb3ducmV2LnhtbESPW2vCQBSE3wv9D8sp9K1utMVLdBVRAj4UwUveD9lj&#10;Es2eDdk1pv76riD4OMzMN8xs0ZlKtNS40rKCfi8CQZxZXXKu4HhIvsYgnEfWWFkmBX/kYDF/f5th&#10;rO2Nd9TufS4ChF2MCgrv61hKlxVk0PVsTRy8k20M+iCbXOoGbwFuKjmIoqE0WHJYKLCmVUHZZX81&#10;CtZjTs/35D4hm7Sb9PqzTX93pNTnR7ecgvDU+Vf42d5oBd8j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mKLEAAAA2wAAAA8AAAAAAAAAAAAAAAAAmAIAAGRycy9k&#10;b3ducmV2LnhtbFBLBQYAAAAABAAEAPUAAACJ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M0M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zA2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0M0MAAAADbAAAADwAAAAAAAAAAAAAAAACYAgAAZHJzL2Rvd25y&#10;ZXYueG1sUEsFBgAAAAAEAAQA9QAAAIUDAAAAAA=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ldsAA&#10;AADbAAAADwAAAGRycy9kb3ducmV2LnhtbERPTYvCMBC9C/6HMII3TV1U3K5RxKXgYRGs9j40s23X&#10;ZlKaWLv+enMQPD7e93rbm1p01LrKsoLZNAJBnFtdcaHgck4mKxDOI2usLZOCf3Kw3QwHa4y1vfOJ&#10;utQXIoSwi1FB6X0TS+nykgy6qW2IA/drW4M+wLaQusV7CDe1/IiipTRYcWgosaF9Sfk1vRkF3yvO&#10;/h7J45Ns0h2y2/yY/ZxIqfGo332B8NT7t/jlPmgFi7A+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TldsAAAADbAAAADwAAAAAAAAAAAAAAAACYAgAAZHJzL2Rvd25y&#10;ZXYueG1sUEsFBgAAAAAEAAQA9QAAAIU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A7cIA&#10;AADbAAAADwAAAGRycy9kb3ducmV2LnhtbESPQYvCMBSE74L/ITzBm6aKu2g1iigFD7Kga++P5tlW&#10;m5fSxFr99ZuFhT0OM/MNs9p0phItNa60rGAyjkAQZ1aXnCu4fCejOQjnkTVWlknBixxs1v3eCmNt&#10;n3yi9uxzESDsYlRQeF/HUrqsIINubGvi4F1tY9AH2eRSN/gMcFPJaRR9SoMlh4UCa9oVlN3PD6Ng&#10;P+f09k7eC7JJe0gfs6/0eCKlhoNuuwThqfP/4b/2QSv4mMD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EDtwgAAANs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emsQA&#10;AADbAAAADwAAAGRycy9kb3ducmV2LnhtbESPQWvCQBSE74L/YXmCN90YbLHRVaQlkEMpaJv7I/tM&#10;0mbfhuwmpvn13UKhx2FmvmEOp9E0YqDO1ZYVbNYRCOLC6ppLBR/v6WoHwnlkjY1lUvBNDk7H+eyA&#10;ibZ3vtBw9aUIEHYJKqi8bxMpXVGRQbe2LXHwbrYz6IPsSqk7vAe4aWQcRY/SYM1hocKWnisqvq69&#10;UfCy4/xzSqcnsumQ5f32LX+9kFLLxXjeg/A0+v/wXzvTCh5i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3prEAAAA2w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B951F1" wp14:editId="4F896211">
                <wp:simplePos x="0" y="0"/>
                <wp:positionH relativeFrom="page">
                  <wp:posOffset>10375900</wp:posOffset>
                </wp:positionH>
                <wp:positionV relativeFrom="page">
                  <wp:posOffset>213360</wp:posOffset>
                </wp:positionV>
                <wp:extent cx="184150" cy="233680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B8E6" id="Group 1" o:spid="_x0000_s1026" style="position:absolute;margin-left:817pt;margin-top:16.8pt;width:14.5pt;height:18.4pt;z-index:-251645952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nosUA&#10;AADaAAAADwAAAGRycy9kb3ducmV2LnhtbESPT2vCQBTE7wW/w/IK3uqmgapEVxGhVvEPrfbQ4yP7&#10;TILZt2l2jfHbu4LgcZiZ3zDjaWtK0VDtCssK3nsRCOLU6oIzBb+Hz7chCOeRNZaWScGVHEwnnZcx&#10;Jtpe+Ieavc9EgLBLUEHufZVI6dKcDLqerYiDd7S1QR9knUld4yXATSnjKOpLgwWHhRwrmueUnvZn&#10;o+Drn/82i4HZnaLNx2DdfMer3XahVPe1nY1AeGr9M/xoL7WCGO5Xw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eixQAAANoAAAAPAAAAAAAAAAAAAAAAAJgCAABkcnMv&#10;ZG93bnJldi54bWxQSwUGAAAAAAQABAD1AAAAigMAAAAA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COcUA&#10;AADaAAAADwAAAGRycy9kb3ducmV2LnhtbESPW2vCQBSE34X+h+UIvulGS1Wiq5RC1eIFbw8+HrLH&#10;JJg9m2bXmP77bqHg4zAz3zDTeWMKUVPlcssK+r0IBHFidc6pgvPpszsG4TyyxsIyKfghB/PZS2uK&#10;sbYPPlB99KkIEHYxKsi8L2MpXZKRQdezJXHwrrYy6IOsUqkrfAS4KeQgiobSYM5hIcOSPjJKbse7&#10;UbD85stmMTK7W7R5G63r/eBrt10o1Wk37xMQnhr/DP+3V1rBK/xd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cI5xQAAANoAAAAPAAAAAAAAAAAAAAAAAJgCAABkcnMv&#10;ZG93bnJldi54bWxQSwUGAAAAAAQABAD1AAAAigMAAAAA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aTcUA&#10;AADaAAAADwAAAGRycy9kb3ducmV2LnhtbESPW2vCQBSE34X+h+UIvulGaVWiq5RC1eIFbw8+HrLH&#10;JJg9m2bXmP77bqHg4zAz3zDTeWMKUVPlcssK+r0IBHFidc6pgvPpszsG4TyyxsIyKfghB/PZS2uK&#10;sbYPPlB99KkIEHYxKsi8L2MpXZKRQdezJXHwrrYy6IOsUqkrfAS4KeQgiobSYM5hIcOSPjJKbse7&#10;UbD85stmMTK7W7R5G63r/eBrt10o1Wk37xMQnhr/DP+3V1rBK/xd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FpNxQAAANoAAAAPAAAAAAAAAAAAAAAAAJgCAABkcnMv&#10;ZG93bnJldi54bWxQSwUGAAAAAAQABAD1AAAAigMAAAAA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/1sQA&#10;AADaAAAADwAAAGRycy9kb3ducmV2LnhtbESPW2vCQBSE3wv9D8sp+FY3ClaJriKCN2rF20MfD9nT&#10;JJg9G7NrjP/eFYQ+DjPzDTOaNKYQNVUut6yg045AECdW55wqOB3nnwMQziNrLCyTgjs5mIzf30YY&#10;a3vjPdUHn4oAYRejgsz7MpbSJRkZdG1bEgfvz1YGfZBVKnWFtwA3hexG0Zc0mHNYyLCkWUbJ+XA1&#10;CpYX/t0s+mZ7jja9/ne96663PwulWh/NdAjCU+P/w6/2SivowfNKuAF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/9bEAAAA2gAAAA8AAAAAAAAAAAAAAAAAmAIAAGRycy9k&#10;b3ducmV2LnhtbFBLBQYAAAAABAAEAPUAAACJ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hocUA&#10;AADaAAAADwAAAGRycy9kb3ducmV2LnhtbESPT2vCQBTE7wW/w/IEb81GwT+kboII2opWrO3B4yP7&#10;TILZt2l2G9Nv3y0Uehxm5jfMMutNLTpqXWVZwTiKQRDnVldcKPh43zwuQDiPrLG2TAq+yUGWDh6W&#10;mGh75zfqzr4QAcIuQQWl900ipctLMugi2xAH72pbgz7ItpC6xXuAm1pO4ngmDVYcFkpsaF1Sfjt/&#10;GQXPn3w5bOfmeIsP0/m+O012x9etUqNhv3oC4an3/+G/9otWMIPfK+EG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mGhxQAAANoAAAAPAAAAAAAAAAAAAAAAAJgCAABkcnMv&#10;ZG93bnJldi54bWxQSwUGAAAAAAQABAD1AAAAigMAAAAA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EOsUA&#10;AADaAAAADwAAAGRycy9kb3ducmV2LnhtbESPT2vCQBTE70K/w/IK3nRToaZE11AKWsU/tNpDj4/s&#10;axKSfRuza4zfvisUehxm5jfMPO1NLTpqXWlZwdM4AkGcWV1yruDrtBy9gHAeWWNtmRTcyEG6eBjM&#10;MdH2yp/UHX0uAoRdggoK75tESpcVZNCNbUMcvB/bGvRBtrnULV4D3NRyEkVTabDksFBgQ28FZdXx&#10;YhS8n/l7t4rNoYp2z/G2+5hsDvuVUsPH/nUGwlPv/8N/7bVWEMP9Sr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sQ6xQAAANoAAAAPAAAAAAAAAAAAAAAAAJgCAABkcnMv&#10;ZG93bnJldi54bWxQSwUGAAAAAAQABAD1AAAAig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QSMEA&#10;AADaAAAADwAAAGRycy9kb3ducmV2LnhtbERPy4rCMBTdC/5DuMLsNFUYlWoUGRhnxAe+Fi4vzbUt&#10;NjedJlPr35uF4PJw3tN5YwpRU+Vyywr6vQgEcWJ1zqmC8+m7OwbhPLLGwjIpeJCD+azdmmKs7Z0P&#10;VB99KkIIuxgVZN6XsZQuycig69mSOHBXWxn0AVap1BXeQ7gp5CCKhtJgzqEhw5K+Mkpux3+j4OeP&#10;L5vlyOxu0eZztK73g9Vuu1Tqo9MsJiA8Nf4tfrl/tYKwNVwJN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pUEjBAAAA2gAAAA8AAAAAAAAAAAAAAAAAmAIAAGRycy9kb3du&#10;cmV2LnhtbFBLBQYAAAAABAAEAPUAAACG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Pr="006651D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4840602" wp14:editId="37E760C8">
                <wp:simplePos x="0" y="0"/>
                <wp:positionH relativeFrom="page">
                  <wp:posOffset>233045</wp:posOffset>
                </wp:positionH>
                <wp:positionV relativeFrom="page">
                  <wp:posOffset>156845</wp:posOffset>
                </wp:positionV>
                <wp:extent cx="233680" cy="184150"/>
                <wp:effectExtent l="0" t="0" r="0" b="63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B9BFE" id="Group 77" o:spid="_x0000_s1026" style="position:absolute;margin-left:18.35pt;margin-top:12.35pt;width:18.4pt;height:14.5pt;z-index:-25163468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xJPx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Qi8QA&#10;AADbAAAADwAAAGRycy9kb3ducmV2LnhtbESPQWvCQBSE74L/YXmCN91YpE1S11BaAh5KQdvcH9ln&#10;Es2+DdlNTP313UKhx2FmvmF22WRaMVLvGssKNusIBHFpdcOVgq/PfBWDcB5ZY2uZFHyTg2w/n+0w&#10;1fbGRxpPvhIBwi5FBbX3XSqlK2sy6Na2Iw7e2fYGfZB9JXWPtwA3rXyIokdpsOGwUGNHrzWV19Ng&#10;FLzFXFzu+T0hm4+HYth+FO9HUmq5mF6eQXia/H/4r33QCp4S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EI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JMcEA&#10;AADbAAAADwAAAGRycy9kb3ducmV2LnhtbERPy2qDQBTdF/IPww1014wtpRjjKKVFyCIU8nB/cW7U&#10;xLkjzmhsvj6zKHR5OO80n00nJhpca1nB6yoCQVxZ3XKt4HQsXmIQziNr7CyTgl9ykGeLpxQTbW+8&#10;p+ngaxFC2CWooPG+T6R0VUMG3cr2xIE728GgD3CopR7wFsJNJ9+i6EMabDk0NNjTV0PV9TAaBd8x&#10;l5d7cV+TLaZtOb7/lLs9KfW8nD83IDzN/l/8595qBXFYH76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yTHBAAAA2wAAAA8AAAAAAAAAAAAAAAAAmAIAAGRycy9kb3du&#10;cmV2LnhtbFBLBQYAAAAABAAEAPUAAACG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sqsQA&#10;AADbAAAADwAAAGRycy9kb3ducmV2LnhtbESPQWuDQBSE74X8h+UFemvWlFKMzSaEFMFDKJjE+8N9&#10;VVv3rbgbNf76bqHQ4zAz3zDb/WRaMVDvGssK1qsIBHFpdcOVguslfYpBOI+ssbVMCu7kYL9bPGwx&#10;0XbknIazr0SAsEtQQe19l0jpypoMupXtiIP3aXuDPsi+krrHMcBNK5+j6FUabDgs1NjRsaby+3wz&#10;Ct5jLr7mdN6QTYesuL18FKeclHpcToc3EJ4m/x/+a2daQby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bKrEAAAA2wAAAA8AAAAAAAAAAAAAAAAAmAIAAGRycy9k&#10;b3ducmV2LnhtbFBLBQYAAAAABAAEAPUAAACJ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y3cIA&#10;AADbAAAADwAAAGRycy9kb3ducmV2LnhtbESPQYvCMBSE78L+h/AW9qapski3GkWUgodFULf3R/Ns&#10;q81LaWLt+uuNIHgcZuYbZr7sTS06al1lWcF4FIEgzq2uuFDwd0yHMQjnkTXWlknBPzlYLj4Gc0y0&#10;vfGeuoMvRICwS1BB6X2TSOnykgy6kW2Ig3eyrUEfZFtI3eItwE0tJ1E0lQYrDgslNrQuKb8crkbB&#10;JubsfE/vP2TTbptdv3fZ756U+vrsVzMQnn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vLd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XRsMA&#10;AADbAAAADwAAAGRycy9kb3ducmV2LnhtbESPQWvCQBSE70L/w/IK3nRjlRKjq4gl4KEI2ub+yD6T&#10;aPZtyK4x9de7QsHjMDPfMMt1b2rRUesqywom4wgEcW51xYWC3590FINwHlljbZkU/JGD9eptsMRE&#10;2xsfqDv6QgQIuwQVlN43iZQuL8mgG9uGOHgn2xr0QbaF1C3eAtzU8iOKPqXBisNCiQ1tS8ovx6tR&#10;8BVzdr6n9znZtNtl19k++z6QUsP3frMA4an3r/B/e6cVxF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ZXRsMAAADb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PMsQA&#10;AADbAAAADwAAAGRycy9kb3ducmV2LnhtbESPQWuDQBSE74X+h+UVcmvWBCnGZhNCi+AhFEzi/eG+&#10;qq37VtyNMf76bqHQ4zAz3zDb/WQ6MdLgWssKVssIBHFldcu1gss5e05AOI+ssbNMCu7kYL97fNhi&#10;qu2NCxpPvhYBwi5FBY33fSqlqxoy6Ja2Jw7epx0M+iCHWuoBbwFuOrmOohdpsOWw0GBPbw1V36er&#10;UfCecPk1Z/OGbDbm5TX+KI8FKbV4mg6vIDxN/j/81861giSG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zL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RRcMA&#10;AADbAAAADwAAAGRycy9kb3ducmV2LnhtbESPQWvCQBSE70L/w/IK3nRjERujq4gl4KEI2ub+yD6T&#10;aPZtyK4x9de7QsHjMDPfMMt1b2rRUesqywom4wgEcW51xYWC3590FINwHlljbZkU/JGD9eptsMRE&#10;2xsfqDv6QgQIuwQVlN43iZQuL8mgG9uGOHgn2xr0QbaF1C3eAtzU8iOKZtJgxWGhxIa2JeWX49Uo&#10;+Io5O9/T+5xs2u2y63SffR9IqeF7v1mA8NT7V/i/vdMK4k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1RRcMAAADbAAAADwAAAAAAAAAAAAAAAACYAgAAZHJzL2Rv&#10;d25yZXYueG1sUEsFBgAAAAAEAAQA9QAAAIgDAAAAAA=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6651D5" w:rsidRPr="006651D5">
        <w:rPr>
          <w:rFonts w:ascii="Kristen ITC" w:hAnsi="Kristen ITC"/>
          <w:b/>
          <w:sz w:val="44"/>
          <w:szCs w:val="44"/>
        </w:rPr>
        <w:t>Obdrži rezultat!</w:t>
      </w:r>
    </w:p>
    <w:p w:rsidR="006651D5" w:rsidRDefault="006651D5" w:rsidP="00D42E75">
      <w:pPr>
        <w:rPr>
          <w:rFonts w:ascii="Kristen ITC" w:hAnsi="Kristen ITC"/>
        </w:rPr>
      </w:pPr>
    </w:p>
    <w:p w:rsidR="006651D5" w:rsidRPr="006651D5" w:rsidRDefault="00570C59" w:rsidP="00D42E75">
      <w:pPr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34077</wp:posOffset>
                </wp:positionH>
                <wp:positionV relativeFrom="paragraph">
                  <wp:posOffset>5183694</wp:posOffset>
                </wp:positionV>
                <wp:extent cx="447473" cy="233464"/>
                <wp:effectExtent l="0" t="0" r="67310" b="5270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3" cy="23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36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396.4pt;margin-top:408.15pt;width:35.25pt;height:1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6A907E" wp14:editId="3F35EFAA">
                <wp:simplePos x="0" y="0"/>
                <wp:positionH relativeFrom="column">
                  <wp:posOffset>4673600</wp:posOffset>
                </wp:positionH>
                <wp:positionV relativeFrom="paragraph">
                  <wp:posOffset>4735830</wp:posOffset>
                </wp:positionV>
                <wp:extent cx="4493895" cy="894715"/>
                <wp:effectExtent l="0" t="0" r="20955" b="196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894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59" w:rsidRPr="00570C59" w:rsidRDefault="00570C59" w:rsidP="00570C5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570C59" w:rsidRDefault="00570C59" w:rsidP="00570C59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1C060CD8" wp14:editId="2F277A29">
                                  <wp:extent cx="714375" cy="276225"/>
                                  <wp:effectExtent l="0" t="0" r="9525" b="9525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C59" w:rsidRDefault="00570C59" w:rsidP="00570C59"/>
                          <w:p w:rsidR="00570C59" w:rsidRDefault="00570C59" w:rsidP="00570C59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570C59" w:rsidRDefault="00570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A907E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margin-left:368pt;margin-top:372.9pt;width:353.85pt;height:70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" fillcolor="yellow" strokeweight=".5pt">
                <v:textbox>
                  <w:txbxContent>
                    <w:p w:rsidR="00570C59" w:rsidRPr="00570C59" w:rsidRDefault="00570C59" w:rsidP="00570C5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570C59" w:rsidRDefault="00570C59" w:rsidP="00570C59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1C060CD8" wp14:editId="2F277A29">
                            <wp:extent cx="714375" cy="276225"/>
                            <wp:effectExtent l="0" t="0" r="9525" b="9525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C59" w:rsidRDefault="00570C59" w:rsidP="00570C59"/>
                    <w:p w:rsidR="00570C59" w:rsidRDefault="00570C59" w:rsidP="00570C59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570C59" w:rsidRDefault="00570C59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8F60F" wp14:editId="1FE48261">
                <wp:simplePos x="0" y="0"/>
                <wp:positionH relativeFrom="column">
                  <wp:posOffset>4673600</wp:posOffset>
                </wp:positionH>
                <wp:positionV relativeFrom="paragraph">
                  <wp:posOffset>2138680</wp:posOffset>
                </wp:positionV>
                <wp:extent cx="4493895" cy="2392680"/>
                <wp:effectExtent l="0" t="0" r="20955" b="266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239268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59" w:rsidRDefault="00570C59" w:rsidP="00570C5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570C59" w:rsidRDefault="00570C59"/>
                          <w:p w:rsidR="00570C59" w:rsidRDefault="00570C5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D18BE29" wp14:editId="69442AB8">
                                  <wp:extent cx="2276475" cy="1799590"/>
                                  <wp:effectExtent l="0" t="0" r="9525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F60F" id="Text Box 118" o:spid="_x0000_s1027" type="#_x0000_t202" style="position:absolute;margin-left:368pt;margin-top:168.4pt;width:353.85pt;height:18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" fillcolor="#6f9" strokeweight=".5pt">
                <v:textbox>
                  <w:txbxContent>
                    <w:p w:rsidR="00570C59" w:rsidRDefault="00570C59" w:rsidP="00570C5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570C59" w:rsidRDefault="00570C59"/>
                    <w:p w:rsidR="00570C59" w:rsidRDefault="00570C5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D18BE29" wp14:editId="69442AB8">
                            <wp:extent cx="2276475" cy="1799590"/>
                            <wp:effectExtent l="0" t="0" r="9525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0A91C1" wp14:editId="368669F6">
                <wp:simplePos x="0" y="0"/>
                <wp:positionH relativeFrom="column">
                  <wp:posOffset>4673600</wp:posOffset>
                </wp:positionH>
                <wp:positionV relativeFrom="paragraph">
                  <wp:posOffset>-565785</wp:posOffset>
                </wp:positionV>
                <wp:extent cx="4493895" cy="2567940"/>
                <wp:effectExtent l="0" t="0" r="20955" b="228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256794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D5" w:rsidRPr="0071124B" w:rsidRDefault="006651D5" w:rsidP="006651D5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6651D5" w:rsidRDefault="006651D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E872ED9" wp14:editId="231D2562">
                                  <wp:extent cx="3463290" cy="2324735"/>
                                  <wp:effectExtent l="0" t="0" r="381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90" cy="232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91C1" id="Text Box 109" o:spid="_x0000_s1028" type="#_x0000_t202" style="position:absolute;margin-left:368pt;margin-top:-44.55pt;width:353.85pt;height:202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" fillcolor="#f9f" strokeweight=".5pt">
                <v:textbox>
                  <w:txbxContent>
                    <w:p w:rsidR="006651D5" w:rsidRPr="0071124B" w:rsidRDefault="006651D5" w:rsidP="006651D5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6651D5" w:rsidRDefault="006651D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E872ED9" wp14:editId="231D2562">
                            <wp:extent cx="3463290" cy="2324735"/>
                            <wp:effectExtent l="0" t="0" r="381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90" cy="232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7018A" wp14:editId="3722E02D">
                <wp:simplePos x="0" y="0"/>
                <wp:positionH relativeFrom="column">
                  <wp:posOffset>7611907</wp:posOffset>
                </wp:positionH>
                <wp:positionV relativeFrom="paragraph">
                  <wp:posOffset>620814</wp:posOffset>
                </wp:positionV>
                <wp:extent cx="408562" cy="409170"/>
                <wp:effectExtent l="38100" t="0" r="29845" b="482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62" cy="409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2320" id="Straight Arrow Connector 116" o:spid="_x0000_s1026" type="#_x0000_t32" style="position:absolute;margin-left:599.35pt;margin-top:48.9pt;width:32.15pt;height:32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FEFE68" wp14:editId="0472B061">
                <wp:simplePos x="0" y="0"/>
                <wp:positionH relativeFrom="column">
                  <wp:posOffset>5831745</wp:posOffset>
                </wp:positionH>
                <wp:positionV relativeFrom="paragraph">
                  <wp:posOffset>76673</wp:posOffset>
                </wp:positionV>
                <wp:extent cx="1205623" cy="632298"/>
                <wp:effectExtent l="38100" t="0" r="13970" b="539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623" cy="63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C64C" id="Straight Arrow Connector 114" o:spid="_x0000_s1026" type="#_x0000_t32" style="position:absolute;margin-left:459.2pt;margin-top:6.05pt;width:94.95pt;height:49.8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E52F7D" wp14:editId="795B955D">
                <wp:simplePos x="0" y="0"/>
                <wp:positionH relativeFrom="column">
                  <wp:posOffset>5355090</wp:posOffset>
                </wp:positionH>
                <wp:positionV relativeFrom="paragraph">
                  <wp:posOffset>-78970</wp:posOffset>
                </wp:positionV>
                <wp:extent cx="933855" cy="632298"/>
                <wp:effectExtent l="38100" t="0" r="19050" b="539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855" cy="63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46CF" id="Straight Arrow Connector 113" o:spid="_x0000_s1026" type="#_x0000_t32" style="position:absolute;margin-left:421.65pt;margin-top:-6.2pt;width:73.55pt;height:49.8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7E1183" wp14:editId="0472AAAE">
                <wp:simplePos x="0" y="0"/>
                <wp:positionH relativeFrom="column">
                  <wp:posOffset>6288945</wp:posOffset>
                </wp:positionH>
                <wp:positionV relativeFrom="paragraph">
                  <wp:posOffset>-322161</wp:posOffset>
                </wp:positionV>
                <wp:extent cx="2324911" cy="943448"/>
                <wp:effectExtent l="0" t="0" r="1841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911" cy="943448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D5" w:rsidRDefault="006651D5">
                            <w:r>
                              <w:t>Izberite možnost »Podatki«, nato kliknete na »Ustvari spremenljivko«</w:t>
                            </w:r>
                          </w:p>
                          <w:p w:rsidR="006651D5" w:rsidRDefault="006651D5"/>
                          <w:p w:rsidR="006651D5" w:rsidRDefault="006651D5">
                            <w:r>
                              <w:t>Za ime spremenljivke vpišite »Rezultat«in nato kliknite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1183" id="Text Box 112" o:spid="_x0000_s1029" type="#_x0000_t202" style="position:absolute;margin-left:495.2pt;margin-top:-25.35pt;width:183.05pt;height:74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" fillcolor="#f9f" strokeweight=".5pt">
                <v:textbox>
                  <w:txbxContent>
                    <w:p w:rsidR="006651D5" w:rsidRDefault="006651D5">
                      <w:r>
                        <w:t>Izberite možnost »Podatki«, nato kliknete na »Ustvari spremenljivko«</w:t>
                      </w:r>
                    </w:p>
                    <w:p w:rsidR="006651D5" w:rsidRDefault="006651D5"/>
                    <w:p w:rsidR="006651D5" w:rsidRDefault="006651D5">
                      <w:r>
                        <w:t>Za ime spremenljivke vpišite »Rezultat«in nato kliknite OK.</w:t>
                      </w:r>
                    </w:p>
                  </w:txbxContent>
                </v:textbox>
              </v:shape>
            </w:pict>
          </mc:Fallback>
        </mc:AlternateContent>
      </w:r>
      <w:r w:rsidR="006651D5">
        <w:rPr>
          <w:rFonts w:ascii="Kristen ITC" w:hAnsi="Kristen ITC"/>
          <w:noProof/>
          <w:lang w:eastAsia="sl-SI"/>
        </w:rPr>
        <w:drawing>
          <wp:inline distT="0" distB="0" distL="0" distR="0">
            <wp:extent cx="3414408" cy="4746926"/>
            <wp:effectExtent l="76200" t="76200" r="128905" b="130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4" r="1685" b="-4"/>
                    <a:stretch/>
                  </pic:blipFill>
                  <pic:spPr bwMode="auto">
                    <a:xfrm>
                      <a:off x="0" y="0"/>
                      <a:ext cx="3414649" cy="4747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1D5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E3" w:rsidRDefault="00BD68E3" w:rsidP="0071124B">
      <w:r>
        <w:separator/>
      </w:r>
    </w:p>
  </w:endnote>
  <w:endnote w:type="continuationSeparator" w:id="0">
    <w:p w:rsidR="00BD68E3" w:rsidRDefault="00BD68E3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E3" w:rsidRDefault="00BD68E3" w:rsidP="0071124B">
      <w:r>
        <w:separator/>
      </w:r>
    </w:p>
  </w:footnote>
  <w:footnote w:type="continuationSeparator" w:id="0">
    <w:p w:rsidR="00BD68E3" w:rsidRDefault="00BD68E3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54F80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BD68E3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3BCFFA77-1629-4DA1-B9BB-B5D2CDA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FB1B-4E33-404C-94BD-D56A706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18:00Z</dcterms:created>
  <dcterms:modified xsi:type="dcterms:W3CDTF">2016-06-19T14:18:00Z</dcterms:modified>
</cp:coreProperties>
</file>